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5A" w:rsidRPr="007177A3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21425A" w:rsidRDefault="00013790" w:rsidP="0021425A">
      <w:pPr>
        <w:jc w:val="center"/>
        <w:rPr>
          <w:b/>
        </w:rPr>
      </w:pPr>
      <w:r>
        <w:rPr>
          <w:b/>
        </w:rPr>
        <w:t xml:space="preserve">об  отказе от проведения </w:t>
      </w:r>
      <w:r w:rsidR="0021425A" w:rsidRPr="00B620B7">
        <w:rPr>
          <w:b/>
        </w:rPr>
        <w:t>аукцион</w:t>
      </w:r>
      <w:r w:rsidR="0021425A">
        <w:rPr>
          <w:b/>
        </w:rPr>
        <w:t>ов</w:t>
      </w:r>
      <w:r w:rsidR="0021425A" w:rsidRPr="00B620B7">
        <w:rPr>
          <w:b/>
        </w:rPr>
        <w:t xml:space="preserve"> в электронной форме </w:t>
      </w:r>
    </w:p>
    <w:p w:rsidR="0021425A" w:rsidRDefault="0021425A" w:rsidP="0021425A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21425A" w:rsidRPr="00906867" w:rsidRDefault="0021425A" w:rsidP="0021425A">
      <w:pPr>
        <w:jc w:val="center"/>
        <w:rPr>
          <w:b/>
        </w:rPr>
      </w:pPr>
    </w:p>
    <w:p w:rsidR="0021425A" w:rsidRDefault="00013790" w:rsidP="00013790">
      <w:pPr>
        <w:autoSpaceDE w:val="0"/>
        <w:autoSpaceDN w:val="0"/>
        <w:adjustRightInd w:val="0"/>
        <w:ind w:firstLine="540"/>
        <w:jc w:val="both"/>
      </w:pPr>
      <w:r w:rsidRPr="00013790">
        <w:rPr>
          <w:rFonts w:eastAsia="Calibri"/>
          <w:lang w:eastAsia="en-US"/>
        </w:rPr>
        <w:t xml:space="preserve">Организатор торгов </w:t>
      </w:r>
      <w:r w:rsidRPr="0060449C">
        <w:rPr>
          <w:rFonts w:eastAsia="Calibri"/>
          <w:b/>
          <w:lang w:eastAsia="en-US"/>
        </w:rPr>
        <w:t xml:space="preserve">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рска</w:t>
      </w:r>
      <w:r>
        <w:rPr>
          <w:b/>
          <w:bCs/>
          <w:color w:val="000000"/>
        </w:rPr>
        <w:t xml:space="preserve">  </w:t>
      </w:r>
      <w:r>
        <w:rPr>
          <w:bCs/>
          <w:color w:val="000000"/>
        </w:rPr>
        <w:t xml:space="preserve">уведомляет об отказе от проведения аукционов в электронной форме  на </w:t>
      </w:r>
      <w:r w:rsidR="00BD7019">
        <w:t xml:space="preserve"> право </w:t>
      </w:r>
      <w:r>
        <w:t>заключения</w:t>
      </w:r>
      <w:r w:rsidR="0021425A" w:rsidRPr="005C385C">
        <w:t xml:space="preserve"> дог</w:t>
      </w:r>
      <w:r w:rsidR="0021425A" w:rsidRPr="005C385C">
        <w:t>о</w:t>
      </w:r>
      <w:r w:rsidR="0021425A" w:rsidRPr="005C385C">
        <w:t>вор</w:t>
      </w:r>
      <w:r w:rsidR="0021425A">
        <w:t>ов</w:t>
      </w:r>
      <w:r w:rsidR="0021425A" w:rsidRPr="005C385C">
        <w:t xml:space="preserve"> на установку и эксплуатацию реклам</w:t>
      </w:r>
      <w:r w:rsidR="0021425A">
        <w:t>ных</w:t>
      </w:r>
      <w:r w:rsidR="0021425A" w:rsidRPr="005C385C">
        <w:t xml:space="preserve"> к</w:t>
      </w:r>
      <w:r w:rsidR="0021425A">
        <w:t>онструкций на рекла</w:t>
      </w:r>
      <w:r w:rsidR="0021425A">
        <w:t>м</w:t>
      </w:r>
      <w:r w:rsidR="0021425A">
        <w:t>ных местах:</w:t>
      </w:r>
    </w:p>
    <w:p w:rsidR="00AC036B" w:rsidRDefault="00AC036B" w:rsidP="00013790">
      <w:pPr>
        <w:autoSpaceDE w:val="0"/>
        <w:autoSpaceDN w:val="0"/>
        <w:adjustRightInd w:val="0"/>
        <w:ind w:firstLine="540"/>
        <w:jc w:val="both"/>
      </w:pPr>
    </w:p>
    <w:tbl>
      <w:tblPr>
        <w:tblStyle w:val="ac"/>
        <w:tblW w:w="0" w:type="auto"/>
        <w:tblLook w:val="04A0"/>
      </w:tblPr>
      <w:tblGrid>
        <w:gridCol w:w="516"/>
        <w:gridCol w:w="9798"/>
      </w:tblGrid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нского, 1, на противоп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ложной стороне дороги</w:t>
            </w:r>
          </w:p>
        </w:tc>
      </w:tr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1</w:t>
            </w:r>
          </w:p>
        </w:tc>
      </w:tr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3</w:t>
            </w:r>
          </w:p>
        </w:tc>
      </w:tr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4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нского, 5, за проездом к зданию по ул. Белинск</w:t>
            </w:r>
            <w:r w:rsidRPr="001B38F3">
              <w:rPr>
                <w:bCs/>
              </w:rPr>
              <w:t>о</w:t>
            </w:r>
            <w:r w:rsidRPr="001B38F3">
              <w:rPr>
                <w:bCs/>
              </w:rPr>
              <w:t>го, 5</w:t>
            </w:r>
            <w:r w:rsidRPr="001B38F3">
              <w:t>.</w:t>
            </w:r>
          </w:p>
        </w:tc>
      </w:tr>
      <w:tr w:rsidR="00AC036B" w:rsidRPr="001B38F3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5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B38F3" w:rsidRDefault="00AC036B" w:rsidP="007B69AC">
            <w:pPr>
              <w:jc w:val="both"/>
            </w:pPr>
            <w:r w:rsidRPr="001B38F3">
              <w:rPr>
                <w:bCs/>
              </w:rPr>
              <w:t>г. Красноярск, ул. Белинского, 7, 39 м до проезда к зданию по ул. Бели</w:t>
            </w:r>
            <w:r w:rsidRPr="001B38F3">
              <w:rPr>
                <w:bCs/>
              </w:rPr>
              <w:t>н</w:t>
            </w:r>
            <w:r w:rsidRPr="001B38F3">
              <w:rPr>
                <w:bCs/>
              </w:rPr>
              <w:t>ского, 5</w:t>
            </w:r>
          </w:p>
        </w:tc>
      </w:tr>
      <w:tr w:rsidR="00AC036B" w:rsidRPr="00E8200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Pr="00106EF8" w:rsidRDefault="00AC036B" w:rsidP="007B69AC">
            <w:r w:rsidRPr="00106EF8">
              <w:t>6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82009" w:rsidRDefault="00AC036B" w:rsidP="007B69AC">
            <w:r w:rsidRPr="00E82009">
              <w:rPr>
                <w:bCs/>
              </w:rPr>
              <w:t xml:space="preserve">г. Красноярск, ул. </w:t>
            </w:r>
            <w:proofErr w:type="gramStart"/>
            <w:r w:rsidRPr="00E82009">
              <w:rPr>
                <w:bCs/>
              </w:rPr>
              <w:t>Взле</w:t>
            </w:r>
            <w:r w:rsidRPr="00E82009">
              <w:rPr>
                <w:bCs/>
              </w:rPr>
              <w:t>т</w:t>
            </w:r>
            <w:r w:rsidRPr="00E82009">
              <w:rPr>
                <w:bCs/>
              </w:rPr>
              <w:t>ная</w:t>
            </w:r>
            <w:proofErr w:type="gramEnd"/>
            <w:r w:rsidRPr="00E82009">
              <w:rPr>
                <w:bCs/>
              </w:rPr>
              <w:t>, 18</w:t>
            </w:r>
          </w:p>
        </w:tc>
      </w:tr>
      <w:tr w:rsidR="00AC036B" w:rsidRPr="00E8200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7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82009" w:rsidRDefault="00AC036B" w:rsidP="007B69AC">
            <w:r w:rsidRPr="00E82009">
              <w:rPr>
                <w:bCs/>
              </w:rPr>
              <w:t>г. Красноярск, ул</w:t>
            </w:r>
            <w:proofErr w:type="gramStart"/>
            <w:r w:rsidRPr="00E82009">
              <w:rPr>
                <w:bCs/>
              </w:rPr>
              <w:t>.В</w:t>
            </w:r>
            <w:proofErr w:type="gramEnd"/>
            <w:r w:rsidRPr="00E82009">
              <w:rPr>
                <w:bCs/>
              </w:rPr>
              <w:t>злетная, 26а</w:t>
            </w:r>
          </w:p>
        </w:tc>
      </w:tr>
      <w:tr w:rsidR="00AC036B" w:rsidRPr="002E47F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8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2E47F2" w:rsidRDefault="00AC036B" w:rsidP="007B69AC">
            <w:pPr>
              <w:jc w:val="both"/>
            </w:pPr>
            <w:r w:rsidRPr="002E47F2">
              <w:rPr>
                <w:bCs/>
              </w:rPr>
              <w:t xml:space="preserve">г. Красноярск, ул. </w:t>
            </w:r>
            <w:proofErr w:type="gramStart"/>
            <w:r w:rsidRPr="002E47F2">
              <w:rPr>
                <w:bCs/>
              </w:rPr>
              <w:t>Взле</w:t>
            </w:r>
            <w:r w:rsidRPr="002E47F2">
              <w:rPr>
                <w:bCs/>
              </w:rPr>
              <w:t>т</w:t>
            </w:r>
            <w:r w:rsidRPr="002E47F2">
              <w:rPr>
                <w:bCs/>
              </w:rPr>
              <w:t>ная</w:t>
            </w:r>
            <w:proofErr w:type="gramEnd"/>
            <w:r w:rsidRPr="002E47F2">
              <w:rPr>
                <w:bCs/>
              </w:rPr>
              <w:t>, 38/1</w:t>
            </w:r>
          </w:p>
        </w:tc>
      </w:tr>
      <w:tr w:rsidR="00AC036B" w:rsidRPr="00EE72F7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9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E72F7" w:rsidRDefault="00AC036B" w:rsidP="007B69AC">
            <w:pPr>
              <w:jc w:val="both"/>
            </w:pPr>
            <w:r w:rsidRPr="00EE72F7">
              <w:rPr>
                <w:bCs/>
              </w:rPr>
              <w:t xml:space="preserve">г. Красноярск, ул. </w:t>
            </w:r>
            <w:proofErr w:type="gramStart"/>
            <w:r w:rsidRPr="00EE72F7">
              <w:rPr>
                <w:bCs/>
              </w:rPr>
              <w:t>Взле</w:t>
            </w:r>
            <w:r w:rsidRPr="00EE72F7">
              <w:rPr>
                <w:bCs/>
              </w:rPr>
              <w:t>т</w:t>
            </w:r>
            <w:r w:rsidRPr="00EE72F7">
              <w:rPr>
                <w:bCs/>
              </w:rPr>
              <w:t>ная</w:t>
            </w:r>
            <w:proofErr w:type="gramEnd"/>
            <w:r w:rsidRPr="00EE72F7">
              <w:rPr>
                <w:bCs/>
              </w:rPr>
              <w:t>, 1</w:t>
            </w:r>
          </w:p>
        </w:tc>
      </w:tr>
      <w:tr w:rsidR="00AC036B" w:rsidRPr="006857C7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Pr="00DA19E0" w:rsidRDefault="00AC036B" w:rsidP="007B69AC">
            <w:r w:rsidRPr="00DA19E0">
              <w:t>10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6857C7" w:rsidRDefault="00AC036B" w:rsidP="007B69AC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13</w:t>
            </w:r>
          </w:p>
        </w:tc>
      </w:tr>
      <w:tr w:rsidR="00AC036B" w:rsidRPr="006857C7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1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6857C7" w:rsidRDefault="00AC036B" w:rsidP="007B69AC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тная</w:t>
            </w:r>
            <w:proofErr w:type="gramEnd"/>
            <w:r w:rsidRPr="006857C7">
              <w:rPr>
                <w:bCs/>
              </w:rPr>
              <w:t>, 24, на противоположной стороне дороги (въезд на территорию а</w:t>
            </w:r>
            <w:r w:rsidRPr="006857C7">
              <w:rPr>
                <w:bCs/>
              </w:rPr>
              <w:t>в</w:t>
            </w:r>
            <w:r w:rsidRPr="006857C7">
              <w:rPr>
                <w:bCs/>
              </w:rPr>
              <w:t>товокзала)</w:t>
            </w:r>
          </w:p>
        </w:tc>
      </w:tr>
      <w:tr w:rsidR="00AC036B" w:rsidRPr="006857C7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2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6857C7" w:rsidRDefault="00AC036B" w:rsidP="007B69AC">
            <w:pPr>
              <w:jc w:val="both"/>
            </w:pPr>
            <w:r w:rsidRPr="006857C7">
              <w:rPr>
                <w:bCs/>
              </w:rPr>
              <w:t xml:space="preserve">г. Красноярск, ул. </w:t>
            </w:r>
            <w:proofErr w:type="gramStart"/>
            <w:r w:rsidRPr="006857C7">
              <w:rPr>
                <w:bCs/>
              </w:rPr>
              <w:t>Взле</w:t>
            </w:r>
            <w:r w:rsidRPr="006857C7">
              <w:rPr>
                <w:bCs/>
              </w:rPr>
              <w:t>т</w:t>
            </w:r>
            <w:r w:rsidRPr="006857C7">
              <w:rPr>
                <w:bCs/>
              </w:rPr>
              <w:t>ная</w:t>
            </w:r>
            <w:proofErr w:type="gramEnd"/>
            <w:r w:rsidRPr="006857C7">
              <w:rPr>
                <w:bCs/>
              </w:rPr>
              <w:t>, 24</w:t>
            </w:r>
          </w:p>
        </w:tc>
      </w:tr>
      <w:tr w:rsidR="00AC036B" w:rsidRPr="00C648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3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648EA" w:rsidRDefault="00AC036B" w:rsidP="007B69AC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тная</w:t>
            </w:r>
            <w:proofErr w:type="gramEnd"/>
            <w:r w:rsidRPr="00C648EA">
              <w:rPr>
                <w:bCs/>
              </w:rPr>
              <w:t>, 26 б, на противоп</w:t>
            </w:r>
            <w:r w:rsidRPr="00C648EA">
              <w:rPr>
                <w:bCs/>
              </w:rPr>
              <w:t>о</w:t>
            </w:r>
            <w:r w:rsidRPr="00C648EA">
              <w:rPr>
                <w:bCs/>
              </w:rPr>
              <w:t>ложной стороне дороги</w:t>
            </w:r>
          </w:p>
        </w:tc>
      </w:tr>
      <w:tr w:rsidR="00AC036B" w:rsidRPr="00C648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4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648EA" w:rsidRDefault="00AC036B" w:rsidP="007B69AC">
            <w:pPr>
              <w:jc w:val="both"/>
            </w:pPr>
            <w:r w:rsidRPr="00C648EA">
              <w:rPr>
                <w:bCs/>
              </w:rPr>
              <w:t xml:space="preserve">г. Красноярск, ул. </w:t>
            </w:r>
            <w:proofErr w:type="gramStart"/>
            <w:r w:rsidRPr="00C648EA">
              <w:rPr>
                <w:bCs/>
              </w:rPr>
              <w:t>Взле</w:t>
            </w:r>
            <w:r w:rsidRPr="00C648EA">
              <w:rPr>
                <w:bCs/>
              </w:rPr>
              <w:t>т</w:t>
            </w:r>
            <w:r w:rsidRPr="00C648EA">
              <w:rPr>
                <w:bCs/>
              </w:rPr>
              <w:t>ная</w:t>
            </w:r>
            <w:proofErr w:type="gramEnd"/>
            <w:r w:rsidRPr="00C648EA">
              <w:rPr>
                <w:bCs/>
              </w:rPr>
              <w:t>, 28</w:t>
            </w:r>
          </w:p>
        </w:tc>
      </w:tr>
      <w:tr w:rsidR="00AC036B" w:rsidRPr="001326D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5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1326D2" w:rsidRDefault="00AC036B" w:rsidP="007B69AC">
            <w:pPr>
              <w:jc w:val="both"/>
            </w:pPr>
            <w:r w:rsidRPr="001326D2">
              <w:rPr>
                <w:bCs/>
              </w:rPr>
              <w:t xml:space="preserve">г. Красноярск, ул. </w:t>
            </w:r>
            <w:proofErr w:type="gramStart"/>
            <w:r w:rsidRPr="001326D2">
              <w:rPr>
                <w:bCs/>
              </w:rPr>
              <w:t>Взле</w:t>
            </w:r>
            <w:r w:rsidRPr="001326D2">
              <w:rPr>
                <w:bCs/>
              </w:rPr>
              <w:t>т</w:t>
            </w:r>
            <w:r w:rsidRPr="001326D2">
              <w:rPr>
                <w:bCs/>
              </w:rPr>
              <w:t>ная</w:t>
            </w:r>
            <w:proofErr w:type="gramEnd"/>
            <w:r w:rsidRPr="001326D2">
              <w:rPr>
                <w:bCs/>
              </w:rPr>
              <w:t>, 30</w:t>
            </w:r>
          </w:p>
        </w:tc>
      </w:tr>
      <w:tr w:rsidR="00AC036B" w:rsidRPr="00E543D6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6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543D6" w:rsidRDefault="00AC036B" w:rsidP="007B69AC">
            <w:pPr>
              <w:jc w:val="both"/>
            </w:pPr>
            <w:r w:rsidRPr="00E543D6">
              <w:rPr>
                <w:bCs/>
              </w:rPr>
              <w:t xml:space="preserve">г. Красноярск, ул. </w:t>
            </w:r>
            <w:proofErr w:type="gramStart"/>
            <w:r w:rsidRPr="00E543D6">
              <w:rPr>
                <w:bCs/>
              </w:rPr>
              <w:t>Взле</w:t>
            </w:r>
            <w:r w:rsidRPr="00E543D6">
              <w:rPr>
                <w:bCs/>
              </w:rPr>
              <w:t>т</w:t>
            </w:r>
            <w:r w:rsidRPr="00E543D6">
              <w:rPr>
                <w:bCs/>
              </w:rPr>
              <w:t>ная</w:t>
            </w:r>
            <w:proofErr w:type="gramEnd"/>
            <w:r w:rsidRPr="00E543D6">
              <w:rPr>
                <w:bCs/>
              </w:rPr>
              <w:t>, 50</w:t>
            </w:r>
          </w:p>
        </w:tc>
      </w:tr>
      <w:tr w:rsidR="00AC036B" w:rsidRPr="00D03CAD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Pr="000F3830" w:rsidRDefault="00AC036B" w:rsidP="007B69AC">
            <w:r w:rsidRPr="000F3830">
              <w:t>17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D03CAD" w:rsidRDefault="00AC036B" w:rsidP="007B69AC">
            <w:pPr>
              <w:jc w:val="both"/>
            </w:pPr>
            <w:r w:rsidRPr="00D03CAD">
              <w:rPr>
                <w:bCs/>
              </w:rPr>
              <w:t xml:space="preserve">г. Красноярск, ул. </w:t>
            </w:r>
            <w:proofErr w:type="gramStart"/>
            <w:r w:rsidRPr="00D03CAD">
              <w:rPr>
                <w:bCs/>
              </w:rPr>
              <w:t>Взлетная</w:t>
            </w:r>
            <w:proofErr w:type="gramEnd"/>
            <w:r w:rsidRPr="00D03CAD">
              <w:rPr>
                <w:bCs/>
              </w:rPr>
              <w:t>, 55а, со стороны во</w:t>
            </w:r>
            <w:r w:rsidRPr="00D03CAD">
              <w:rPr>
                <w:bCs/>
              </w:rPr>
              <w:t>с</w:t>
            </w:r>
            <w:r w:rsidRPr="00D03CAD">
              <w:rPr>
                <w:bCs/>
              </w:rPr>
              <w:t>точного фасада здания</w:t>
            </w:r>
          </w:p>
        </w:tc>
      </w:tr>
      <w:tr w:rsidR="00AC036B" w:rsidRPr="000612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8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0612EA" w:rsidRDefault="00AC036B" w:rsidP="007B69AC">
            <w:pPr>
              <w:jc w:val="both"/>
            </w:pPr>
            <w:r w:rsidRPr="000612EA">
              <w:rPr>
                <w:bCs/>
              </w:rPr>
              <w:t xml:space="preserve">г. Красноярск, ул. </w:t>
            </w:r>
            <w:proofErr w:type="gramStart"/>
            <w:r w:rsidRPr="000612EA">
              <w:rPr>
                <w:bCs/>
              </w:rPr>
              <w:t>Взле</w:t>
            </w:r>
            <w:r w:rsidRPr="000612EA">
              <w:rPr>
                <w:bCs/>
              </w:rPr>
              <w:t>т</w:t>
            </w:r>
            <w:r w:rsidRPr="000612EA">
              <w:rPr>
                <w:bCs/>
              </w:rPr>
              <w:t>ная</w:t>
            </w:r>
            <w:proofErr w:type="gramEnd"/>
            <w:r w:rsidRPr="000612EA">
              <w:rPr>
                <w:bCs/>
              </w:rPr>
              <w:t>, 55а</w:t>
            </w:r>
          </w:p>
        </w:tc>
      </w:tr>
      <w:tr w:rsidR="00AC036B" w:rsidRPr="00623B10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19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623B10" w:rsidRDefault="00AC036B" w:rsidP="007B69AC">
            <w:pPr>
              <w:jc w:val="both"/>
            </w:pPr>
            <w:r w:rsidRPr="00623B10">
              <w:rPr>
                <w:bCs/>
              </w:rPr>
              <w:t xml:space="preserve">г. Красноярск, ул. </w:t>
            </w:r>
            <w:proofErr w:type="gramStart"/>
            <w:r w:rsidRPr="00623B10">
              <w:rPr>
                <w:bCs/>
              </w:rPr>
              <w:t>Взле</w:t>
            </w:r>
            <w:r w:rsidRPr="00623B10">
              <w:rPr>
                <w:bCs/>
              </w:rPr>
              <w:t>т</w:t>
            </w:r>
            <w:r w:rsidRPr="00623B10">
              <w:rPr>
                <w:bCs/>
              </w:rPr>
              <w:t>ная</w:t>
            </w:r>
            <w:proofErr w:type="gramEnd"/>
            <w:r w:rsidRPr="00623B10">
              <w:rPr>
                <w:bCs/>
              </w:rPr>
              <w:t>, между зданиями № 24 и № 26а</w:t>
            </w:r>
          </w:p>
        </w:tc>
      </w:tr>
      <w:tr w:rsidR="00AC036B" w:rsidRPr="00832865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0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832865" w:rsidRDefault="00AC036B" w:rsidP="007B69AC">
            <w:pPr>
              <w:jc w:val="both"/>
            </w:pPr>
            <w:r w:rsidRPr="00832865">
              <w:rPr>
                <w:bCs/>
              </w:rPr>
              <w:t xml:space="preserve">г. Красноярск, </w:t>
            </w:r>
            <w:proofErr w:type="spellStart"/>
            <w:r w:rsidRPr="00832865">
              <w:rPr>
                <w:bCs/>
              </w:rPr>
              <w:t>пр-кт</w:t>
            </w:r>
            <w:proofErr w:type="spellEnd"/>
            <w:r w:rsidRPr="00832865">
              <w:rPr>
                <w:bCs/>
              </w:rPr>
              <w:t xml:space="preserve"> Металлургов, напротив жилого дома по ул. 3-го а</w:t>
            </w:r>
            <w:r w:rsidRPr="00832865">
              <w:rPr>
                <w:bCs/>
              </w:rPr>
              <w:t>в</w:t>
            </w:r>
            <w:r w:rsidRPr="00832865">
              <w:rPr>
                <w:bCs/>
              </w:rPr>
              <w:t>густа, 26</w:t>
            </w:r>
          </w:p>
        </w:tc>
      </w:tr>
      <w:tr w:rsidR="00AC036B" w:rsidRPr="002D1C46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1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2D1C46" w:rsidRDefault="00AC036B" w:rsidP="007B69AC">
            <w:pPr>
              <w:jc w:val="both"/>
            </w:pPr>
            <w:r w:rsidRPr="002D1C46">
              <w:rPr>
                <w:bCs/>
              </w:rPr>
              <w:t xml:space="preserve">г. Красноярск, </w:t>
            </w:r>
            <w:proofErr w:type="spellStart"/>
            <w:r w:rsidRPr="002D1C46">
              <w:rPr>
                <w:bCs/>
              </w:rPr>
              <w:t>пр-кт</w:t>
            </w:r>
            <w:proofErr w:type="spellEnd"/>
            <w:r w:rsidRPr="002D1C46">
              <w:rPr>
                <w:bCs/>
              </w:rPr>
              <w:t xml:space="preserve"> Металлургов, район пересечения с ул. </w:t>
            </w:r>
            <w:proofErr w:type="spellStart"/>
            <w:r w:rsidRPr="002D1C46">
              <w:rPr>
                <w:bCs/>
              </w:rPr>
              <w:t>Ястынской</w:t>
            </w:r>
            <w:proofErr w:type="spellEnd"/>
            <w:r w:rsidRPr="002D1C46">
              <w:rPr>
                <w:bCs/>
              </w:rPr>
              <w:t xml:space="preserve"> (поворот с моста «777» в сторону центра города)</w:t>
            </w:r>
          </w:p>
        </w:tc>
      </w:tr>
      <w:tr w:rsidR="00AC036B" w:rsidRPr="005D5EE4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2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5D5EE4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5D5EE4">
              <w:rPr>
                <w:bCs/>
              </w:rPr>
              <w:t>т</w:t>
            </w:r>
            <w:proofErr w:type="spellEnd"/>
            <w:r w:rsidRPr="005D5EE4">
              <w:rPr>
                <w:bCs/>
              </w:rPr>
              <w:t xml:space="preserve"> М</w:t>
            </w:r>
            <w:r w:rsidRPr="005D5EE4">
              <w:rPr>
                <w:bCs/>
              </w:rPr>
              <w:t>е</w:t>
            </w:r>
            <w:r w:rsidRPr="005D5EE4">
              <w:rPr>
                <w:bCs/>
              </w:rPr>
              <w:t>таллургов, 2 м</w:t>
            </w:r>
          </w:p>
        </w:tc>
      </w:tr>
      <w:tr w:rsidR="00AC036B" w:rsidRPr="0045542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3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455422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55422">
              <w:rPr>
                <w:bCs/>
              </w:rPr>
              <w:t>т</w:t>
            </w:r>
            <w:proofErr w:type="spellEnd"/>
            <w:r w:rsidRPr="00455422">
              <w:rPr>
                <w:bCs/>
              </w:rPr>
              <w:t xml:space="preserve"> М</w:t>
            </w:r>
            <w:r w:rsidRPr="00455422">
              <w:rPr>
                <w:bCs/>
              </w:rPr>
              <w:t>е</w:t>
            </w:r>
            <w:r w:rsidRPr="00455422">
              <w:rPr>
                <w:bCs/>
              </w:rPr>
              <w:t>таллургов, 14</w:t>
            </w:r>
          </w:p>
        </w:tc>
      </w:tr>
      <w:tr w:rsidR="00AC036B" w:rsidRPr="0045542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4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455422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55422">
              <w:rPr>
                <w:bCs/>
              </w:rPr>
              <w:t>т</w:t>
            </w:r>
            <w:proofErr w:type="spellEnd"/>
            <w:r w:rsidRPr="00455422">
              <w:rPr>
                <w:bCs/>
              </w:rPr>
              <w:t xml:space="preserve"> М</w:t>
            </w:r>
            <w:r w:rsidRPr="00455422">
              <w:rPr>
                <w:bCs/>
              </w:rPr>
              <w:t>е</w:t>
            </w:r>
            <w:r w:rsidRPr="00455422">
              <w:rPr>
                <w:bCs/>
              </w:rPr>
              <w:t>таллургов, 20</w:t>
            </w:r>
          </w:p>
        </w:tc>
      </w:tr>
      <w:tr w:rsidR="00AC036B" w:rsidRPr="00F55D4C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5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F55D4C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55D4C">
              <w:rPr>
                <w:bCs/>
              </w:rPr>
              <w:t>т</w:t>
            </w:r>
            <w:proofErr w:type="spellEnd"/>
            <w:r w:rsidRPr="00F55D4C">
              <w:rPr>
                <w:bCs/>
              </w:rPr>
              <w:t xml:space="preserve"> М</w:t>
            </w:r>
            <w:r w:rsidRPr="00F55D4C">
              <w:rPr>
                <w:bCs/>
              </w:rPr>
              <w:t>е</w:t>
            </w:r>
            <w:r w:rsidRPr="00F55D4C">
              <w:rPr>
                <w:bCs/>
              </w:rPr>
              <w:t>таллургов, 36</w:t>
            </w:r>
          </w:p>
        </w:tc>
      </w:tr>
      <w:tr w:rsidR="00AC036B" w:rsidRPr="00CD615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6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D615A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CD615A">
              <w:rPr>
                <w:bCs/>
              </w:rPr>
              <w:t>т</w:t>
            </w:r>
            <w:proofErr w:type="spellEnd"/>
            <w:r w:rsidRPr="00CD615A">
              <w:rPr>
                <w:bCs/>
              </w:rPr>
              <w:t xml:space="preserve"> Металлургов, 38, на противоположной стороне д</w:t>
            </w:r>
            <w:r w:rsidRPr="00CD615A">
              <w:rPr>
                <w:bCs/>
              </w:rPr>
              <w:t>о</w:t>
            </w:r>
            <w:r w:rsidRPr="00CD615A">
              <w:rPr>
                <w:bCs/>
              </w:rPr>
              <w:t>роги</w:t>
            </w:r>
          </w:p>
        </w:tc>
      </w:tr>
      <w:tr w:rsidR="00AC036B" w:rsidRPr="00F367E0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7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F367E0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367E0">
              <w:rPr>
                <w:bCs/>
              </w:rPr>
              <w:t>т</w:t>
            </w:r>
            <w:proofErr w:type="spellEnd"/>
            <w:r w:rsidRPr="00F367E0">
              <w:rPr>
                <w:bCs/>
              </w:rPr>
              <w:t xml:space="preserve"> М</w:t>
            </w:r>
            <w:r w:rsidRPr="00F367E0">
              <w:rPr>
                <w:bCs/>
              </w:rPr>
              <w:t>е</w:t>
            </w:r>
            <w:r w:rsidRPr="00F367E0">
              <w:rPr>
                <w:bCs/>
              </w:rPr>
              <w:t>таллургов, 47</w:t>
            </w:r>
          </w:p>
        </w:tc>
      </w:tr>
      <w:tr w:rsidR="00AC036B" w:rsidRPr="00F367E0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8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F367E0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F367E0">
              <w:rPr>
                <w:bCs/>
              </w:rPr>
              <w:t>т</w:t>
            </w:r>
            <w:proofErr w:type="spellEnd"/>
            <w:r w:rsidRPr="00F367E0">
              <w:rPr>
                <w:bCs/>
              </w:rPr>
              <w:t xml:space="preserve"> Металлургов, 51, со стор</w:t>
            </w:r>
            <w:r w:rsidRPr="00F367E0">
              <w:rPr>
                <w:bCs/>
              </w:rPr>
              <w:t>о</w:t>
            </w:r>
            <w:r w:rsidRPr="00F367E0">
              <w:rPr>
                <w:bCs/>
              </w:rPr>
              <w:t>ны западного фасада здания</w:t>
            </w:r>
          </w:p>
        </w:tc>
      </w:tr>
      <w:tr w:rsidR="00AC036B" w:rsidRPr="00AB3FDF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29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AB3FDF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AB3FDF">
              <w:rPr>
                <w:bCs/>
              </w:rPr>
              <w:t>т</w:t>
            </w:r>
            <w:proofErr w:type="spellEnd"/>
            <w:r w:rsidRPr="00AB3FDF">
              <w:rPr>
                <w:bCs/>
              </w:rPr>
              <w:t xml:space="preserve"> М</w:t>
            </w:r>
            <w:r w:rsidRPr="00AB3FDF">
              <w:rPr>
                <w:bCs/>
              </w:rPr>
              <w:t>е</w:t>
            </w:r>
            <w:r w:rsidRPr="00AB3FDF">
              <w:rPr>
                <w:bCs/>
              </w:rPr>
              <w:t>таллургов, 3д</w:t>
            </w:r>
          </w:p>
        </w:tc>
      </w:tr>
      <w:tr w:rsidR="00AC036B" w:rsidRPr="004E4D02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0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4E4D02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4E4D02">
              <w:rPr>
                <w:bCs/>
              </w:rPr>
              <w:t>т</w:t>
            </w:r>
            <w:proofErr w:type="spellEnd"/>
            <w:r w:rsidRPr="004E4D02">
              <w:rPr>
                <w:bCs/>
              </w:rPr>
              <w:t xml:space="preserve"> М</w:t>
            </w:r>
            <w:r w:rsidRPr="004E4D02">
              <w:rPr>
                <w:bCs/>
              </w:rPr>
              <w:t>е</w:t>
            </w:r>
            <w:r w:rsidRPr="004E4D02">
              <w:rPr>
                <w:bCs/>
              </w:rPr>
              <w:t>таллургов, 27</w:t>
            </w:r>
          </w:p>
        </w:tc>
      </w:tr>
      <w:tr w:rsidR="00AC036B" w:rsidRPr="002D585E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1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2D585E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2D585E">
              <w:rPr>
                <w:bCs/>
              </w:rPr>
              <w:t>т</w:t>
            </w:r>
            <w:proofErr w:type="spellEnd"/>
            <w:r w:rsidRPr="002D585E">
              <w:rPr>
                <w:bCs/>
              </w:rPr>
              <w:t xml:space="preserve"> М</w:t>
            </w:r>
            <w:r w:rsidRPr="002D585E">
              <w:rPr>
                <w:bCs/>
              </w:rPr>
              <w:t>е</w:t>
            </w:r>
            <w:r w:rsidRPr="002D585E">
              <w:rPr>
                <w:bCs/>
              </w:rPr>
              <w:t>таллургов, 35а</w:t>
            </w:r>
          </w:p>
        </w:tc>
      </w:tr>
      <w:tr w:rsidR="00AC036B" w:rsidRPr="00BF35BD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2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BF35BD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BF35BD">
              <w:rPr>
                <w:bCs/>
              </w:rPr>
              <w:t>т</w:t>
            </w:r>
            <w:proofErr w:type="spellEnd"/>
            <w:r w:rsidRPr="00BF35BD">
              <w:rPr>
                <w:bCs/>
              </w:rPr>
              <w:t xml:space="preserve"> Металлургов, 105 м до пересечения с ул. Тельмана при движении в центр</w:t>
            </w:r>
          </w:p>
        </w:tc>
      </w:tr>
      <w:tr w:rsidR="00AC036B" w:rsidRPr="00C305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3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305EA" w:rsidRDefault="00AC036B" w:rsidP="007B69AC">
            <w:pPr>
              <w:jc w:val="both"/>
            </w:pPr>
            <w:r>
              <w:rPr>
                <w:bCs/>
              </w:rPr>
              <w:t xml:space="preserve">г. Красноярск, </w:t>
            </w:r>
            <w:proofErr w:type="spellStart"/>
            <w:r>
              <w:rPr>
                <w:bCs/>
              </w:rPr>
              <w:t>пр-</w:t>
            </w:r>
            <w:r w:rsidRPr="00C305EA">
              <w:rPr>
                <w:bCs/>
              </w:rPr>
              <w:t>т</w:t>
            </w:r>
            <w:proofErr w:type="spellEnd"/>
            <w:r w:rsidRPr="00C305EA">
              <w:rPr>
                <w:bCs/>
              </w:rPr>
              <w:t xml:space="preserve"> Металлургов, между зд</w:t>
            </w:r>
            <w:r w:rsidRPr="00C305EA">
              <w:rPr>
                <w:bCs/>
              </w:rPr>
              <w:t>а</w:t>
            </w:r>
            <w:r w:rsidRPr="00C305EA">
              <w:rPr>
                <w:bCs/>
              </w:rPr>
              <w:t>ниями № 43 и № 41б</w:t>
            </w:r>
          </w:p>
        </w:tc>
      </w:tr>
      <w:tr w:rsidR="00AC036B" w:rsidRPr="00C305EA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4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C305EA" w:rsidRDefault="00AC036B" w:rsidP="007B69AC">
            <w:pPr>
              <w:jc w:val="both"/>
            </w:pPr>
            <w:r w:rsidRPr="00C305EA">
              <w:rPr>
                <w:bCs/>
              </w:rPr>
              <w:t>г. Красноярск, ул. Партизана Железняка, 2а, на противоположной стор</w:t>
            </w:r>
            <w:r w:rsidRPr="00C305EA">
              <w:rPr>
                <w:bCs/>
              </w:rPr>
              <w:t>о</w:t>
            </w:r>
            <w:r w:rsidRPr="00C305EA">
              <w:rPr>
                <w:bCs/>
              </w:rPr>
              <w:t>не дороги</w:t>
            </w:r>
          </w:p>
        </w:tc>
      </w:tr>
      <w:tr w:rsidR="00AC036B" w:rsidRPr="003441F8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5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3441F8" w:rsidRDefault="00AC036B" w:rsidP="007B69AC">
            <w:pPr>
              <w:jc w:val="both"/>
            </w:pPr>
            <w:r w:rsidRPr="003441F8">
              <w:rPr>
                <w:bCs/>
              </w:rPr>
              <w:t>г. Красноярск, ул. Парт</w:t>
            </w:r>
            <w:r w:rsidRPr="003441F8">
              <w:rPr>
                <w:bCs/>
              </w:rPr>
              <w:t>и</w:t>
            </w:r>
            <w:r w:rsidRPr="003441F8">
              <w:rPr>
                <w:bCs/>
              </w:rPr>
              <w:t>зана Железняка, 21</w:t>
            </w:r>
          </w:p>
        </w:tc>
      </w:tr>
      <w:tr w:rsidR="00AC036B" w:rsidRPr="00355E34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6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355E34" w:rsidRDefault="00AC036B" w:rsidP="007B69AC">
            <w:pPr>
              <w:jc w:val="both"/>
            </w:pPr>
            <w:r w:rsidRPr="00355E34">
              <w:rPr>
                <w:bCs/>
              </w:rPr>
              <w:t>г. Красноярск, ул. Парт</w:t>
            </w:r>
            <w:r w:rsidRPr="00355E34">
              <w:rPr>
                <w:bCs/>
              </w:rPr>
              <w:t>и</w:t>
            </w:r>
            <w:r w:rsidRPr="00355E34">
              <w:rPr>
                <w:bCs/>
              </w:rPr>
              <w:t>зана Железняка, 23</w:t>
            </w:r>
          </w:p>
        </w:tc>
      </w:tr>
      <w:tr w:rsidR="00AC036B" w:rsidRPr="00EB329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7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B3299" w:rsidRDefault="00AC036B" w:rsidP="007B69AC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24</w:t>
            </w:r>
          </w:p>
        </w:tc>
      </w:tr>
      <w:tr w:rsidR="00AC036B" w:rsidRPr="00EB329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8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B3299" w:rsidRDefault="00AC036B" w:rsidP="007B69AC">
            <w:pPr>
              <w:jc w:val="both"/>
            </w:pPr>
            <w:r w:rsidRPr="00EB3299">
              <w:rPr>
                <w:bCs/>
              </w:rPr>
              <w:t>г. Красноярск, ул. Парт</w:t>
            </w:r>
            <w:r w:rsidRPr="00EB3299">
              <w:rPr>
                <w:bCs/>
              </w:rPr>
              <w:t>и</w:t>
            </w:r>
            <w:r w:rsidRPr="00EB3299">
              <w:rPr>
                <w:bCs/>
              </w:rPr>
              <w:t>зана Железняка, 32</w:t>
            </w:r>
          </w:p>
        </w:tc>
      </w:tr>
      <w:tr w:rsidR="00AC036B" w:rsidRPr="00EB329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39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B3299" w:rsidRDefault="00AC036B" w:rsidP="007B69AC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хтеров, 39, стр. 1 ,2, на противоположной стор</w:t>
            </w:r>
            <w:r w:rsidRPr="00EB3299">
              <w:t>о</w:t>
            </w:r>
            <w:r w:rsidRPr="00EB3299">
              <w:t>не дороги</w:t>
            </w:r>
          </w:p>
        </w:tc>
      </w:tr>
      <w:tr w:rsidR="00AC036B" w:rsidRPr="00EB3299" w:rsidTr="00AC036B">
        <w:tc>
          <w:tcPr>
            <w:tcW w:w="516" w:type="dxa"/>
            <w:tcBorders>
              <w:right w:val="single" w:sz="4" w:space="0" w:color="auto"/>
            </w:tcBorders>
          </w:tcPr>
          <w:p w:rsidR="00AC036B" w:rsidRDefault="00AC036B" w:rsidP="007B69AC">
            <w:r>
              <w:t>40</w:t>
            </w:r>
          </w:p>
        </w:tc>
        <w:tc>
          <w:tcPr>
            <w:tcW w:w="9798" w:type="dxa"/>
            <w:tcBorders>
              <w:left w:val="single" w:sz="4" w:space="0" w:color="auto"/>
            </w:tcBorders>
          </w:tcPr>
          <w:p w:rsidR="00AC036B" w:rsidRPr="00EB3299" w:rsidRDefault="00AC036B" w:rsidP="007B69AC">
            <w:pPr>
              <w:jc w:val="both"/>
            </w:pPr>
            <w:r w:rsidRPr="00EB3299">
              <w:rPr>
                <w:bCs/>
              </w:rPr>
              <w:t xml:space="preserve">г. Красноярск, </w:t>
            </w:r>
            <w:r w:rsidRPr="00EB3299">
              <w:rPr>
                <w:b/>
              </w:rPr>
              <w:t xml:space="preserve"> </w:t>
            </w:r>
            <w:r w:rsidRPr="00EB3299">
              <w:t>ул. Ша</w:t>
            </w:r>
            <w:r w:rsidRPr="00EB3299">
              <w:t>х</w:t>
            </w:r>
            <w:r w:rsidRPr="00EB3299">
              <w:t>теров, 39</w:t>
            </w:r>
          </w:p>
        </w:tc>
      </w:tr>
    </w:tbl>
    <w:p w:rsidR="00685BA2" w:rsidRDefault="00685BA2" w:rsidP="00013790">
      <w:pPr>
        <w:autoSpaceDE w:val="0"/>
        <w:autoSpaceDN w:val="0"/>
        <w:adjustRightInd w:val="0"/>
        <w:ind w:firstLine="540"/>
        <w:jc w:val="both"/>
      </w:pPr>
    </w:p>
    <w:p w:rsidR="00AC036B" w:rsidRDefault="00AC036B" w:rsidP="00013790">
      <w:pPr>
        <w:autoSpaceDE w:val="0"/>
        <w:autoSpaceDN w:val="0"/>
        <w:adjustRightInd w:val="0"/>
        <w:ind w:firstLine="540"/>
        <w:jc w:val="both"/>
      </w:pPr>
    </w:p>
    <w:p w:rsidR="0021425A" w:rsidRDefault="0021425A" w:rsidP="0021425A">
      <w:pPr>
        <w:ind w:firstLine="540"/>
        <w:jc w:val="both"/>
      </w:pPr>
    </w:p>
    <w:p w:rsidR="0021425A" w:rsidRPr="00E74774" w:rsidRDefault="00013790" w:rsidP="00013790">
      <w:pPr>
        <w:ind w:firstLine="540"/>
        <w:jc w:val="both"/>
        <w:rPr>
          <w:b/>
          <w:spacing w:val="-4"/>
        </w:rPr>
      </w:pPr>
      <w:r>
        <w:lastRenderedPageBreak/>
        <w:t>Извещение о проведен</w:t>
      </w:r>
      <w:proofErr w:type="gramStart"/>
      <w:r>
        <w:t xml:space="preserve">ии </w:t>
      </w:r>
      <w:r>
        <w:rPr>
          <w:bCs/>
          <w:color w:val="000000"/>
        </w:rPr>
        <w:t>ау</w:t>
      </w:r>
      <w:proofErr w:type="gramEnd"/>
      <w:r>
        <w:rPr>
          <w:bCs/>
          <w:color w:val="000000"/>
        </w:rPr>
        <w:t xml:space="preserve">кционов в электронной форме  на </w:t>
      </w:r>
      <w:r w:rsidR="00BD7019">
        <w:t xml:space="preserve"> право </w:t>
      </w:r>
      <w:r>
        <w:t>заключения</w:t>
      </w:r>
      <w:r w:rsidRPr="005C385C">
        <w:t xml:space="preserve"> договор</w:t>
      </w:r>
      <w:r>
        <w:t>ов</w:t>
      </w:r>
      <w:r w:rsidRPr="005C385C">
        <w:t xml:space="preserve"> на установку и эксплуатацию реклам</w:t>
      </w:r>
      <w:r>
        <w:t>ных</w:t>
      </w:r>
      <w:r w:rsidRPr="005C385C">
        <w:t xml:space="preserve"> к</w:t>
      </w:r>
      <w:r>
        <w:t>онструкций</w:t>
      </w:r>
      <w:r w:rsidRPr="00FA004A">
        <w:t xml:space="preserve"> </w:t>
      </w:r>
      <w:r>
        <w:t>опубликовано в газете «Городские нов</w:t>
      </w:r>
      <w:r>
        <w:t>о</w:t>
      </w:r>
      <w:r>
        <w:t>сти</w:t>
      </w:r>
      <w:r w:rsidR="0078222A">
        <w:t xml:space="preserve">» </w:t>
      </w:r>
      <w:r>
        <w:t xml:space="preserve"> №  160 (2660) от 24 октября 2012. </w:t>
      </w:r>
    </w:p>
    <w:p w:rsidR="0021425A" w:rsidRPr="0060449C" w:rsidRDefault="0021425A" w:rsidP="0021425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425A" w:rsidRPr="0060449C" w:rsidRDefault="0021425A" w:rsidP="0021425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Руководитель управления</w:t>
      </w:r>
    </w:p>
    <w:p w:rsidR="003F2FAA" w:rsidRPr="00DE65D8" w:rsidRDefault="003F2FAA" w:rsidP="003F2FAA">
      <w:pPr>
        <w:autoSpaceDE w:val="0"/>
        <w:autoSpaceDN w:val="0"/>
        <w:adjustRightInd w:val="0"/>
        <w:jc w:val="both"/>
      </w:pPr>
      <w:r w:rsidRPr="00DE65D8">
        <w:t>наружной рекламы</w:t>
      </w:r>
    </w:p>
    <w:p w:rsidR="003F2FAA" w:rsidRPr="00DE65D8" w:rsidRDefault="003F2FAA" w:rsidP="003F2FAA">
      <w:pPr>
        <w:autoSpaceDE w:val="0"/>
        <w:autoSpaceDN w:val="0"/>
        <w:adjustRightInd w:val="0"/>
      </w:pPr>
      <w:r w:rsidRPr="00DE65D8">
        <w:t xml:space="preserve">администрации города Красноярска                                                      </w:t>
      </w:r>
      <w:r w:rsidR="00AC036B">
        <w:t xml:space="preserve">                       </w:t>
      </w:r>
      <w:r w:rsidRPr="00DE65D8">
        <w:t xml:space="preserve">   С.В. Титаренко</w:t>
      </w:r>
    </w:p>
    <w:p w:rsidR="00DC3E6E" w:rsidRPr="0021425A" w:rsidRDefault="00DC3E6E" w:rsidP="003F2FAA">
      <w:pPr>
        <w:autoSpaceDE w:val="0"/>
        <w:autoSpaceDN w:val="0"/>
        <w:adjustRightInd w:val="0"/>
        <w:jc w:val="both"/>
      </w:pPr>
    </w:p>
    <w:sectPr w:rsidR="00DC3E6E" w:rsidRPr="0021425A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63" w:rsidRDefault="00EA3863" w:rsidP="00982105">
      <w:r>
        <w:separator/>
      </w:r>
    </w:p>
  </w:endnote>
  <w:endnote w:type="continuationSeparator" w:id="0">
    <w:p w:rsidR="00EA3863" w:rsidRDefault="00EA3863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F24AFB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F24AFB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78222A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63" w:rsidRDefault="00EA3863" w:rsidP="00982105">
      <w:r>
        <w:separator/>
      </w:r>
    </w:p>
  </w:footnote>
  <w:footnote w:type="continuationSeparator" w:id="0">
    <w:p w:rsidR="00EA3863" w:rsidRDefault="00EA3863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110F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FCF"/>
    <w:rsid w:val="001A1795"/>
    <w:rsid w:val="001A27F3"/>
    <w:rsid w:val="001C2DE4"/>
    <w:rsid w:val="001C6866"/>
    <w:rsid w:val="001D36B6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21B5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85BA2"/>
    <w:rsid w:val="006949C2"/>
    <w:rsid w:val="00695694"/>
    <w:rsid w:val="006A11AB"/>
    <w:rsid w:val="006A53D3"/>
    <w:rsid w:val="006B3914"/>
    <w:rsid w:val="006C61A1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22A"/>
    <w:rsid w:val="00782432"/>
    <w:rsid w:val="0079324C"/>
    <w:rsid w:val="007A1398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438B7"/>
    <w:rsid w:val="008454E1"/>
    <w:rsid w:val="00845CA1"/>
    <w:rsid w:val="00847B37"/>
    <w:rsid w:val="008703F9"/>
    <w:rsid w:val="0087743E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A1B62"/>
    <w:rsid w:val="00AA3816"/>
    <w:rsid w:val="00AA3B62"/>
    <w:rsid w:val="00AA7A4E"/>
    <w:rsid w:val="00AA7CD8"/>
    <w:rsid w:val="00AB2E6B"/>
    <w:rsid w:val="00AB5195"/>
    <w:rsid w:val="00AB5473"/>
    <w:rsid w:val="00AC036B"/>
    <w:rsid w:val="00AC684A"/>
    <w:rsid w:val="00AD14A3"/>
    <w:rsid w:val="00AD3C2A"/>
    <w:rsid w:val="00AD78FE"/>
    <w:rsid w:val="00AE23AE"/>
    <w:rsid w:val="00AE426E"/>
    <w:rsid w:val="00AE4E72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B7"/>
    <w:rsid w:val="00B62498"/>
    <w:rsid w:val="00B64F3B"/>
    <w:rsid w:val="00B66331"/>
    <w:rsid w:val="00B70AF2"/>
    <w:rsid w:val="00B714B1"/>
    <w:rsid w:val="00B73046"/>
    <w:rsid w:val="00B76C52"/>
    <w:rsid w:val="00BA1939"/>
    <w:rsid w:val="00BA26EE"/>
    <w:rsid w:val="00BA319A"/>
    <w:rsid w:val="00BA6C47"/>
    <w:rsid w:val="00BC0A54"/>
    <w:rsid w:val="00BC2B71"/>
    <w:rsid w:val="00BC3F82"/>
    <w:rsid w:val="00BC5614"/>
    <w:rsid w:val="00BD24DB"/>
    <w:rsid w:val="00BD7019"/>
    <w:rsid w:val="00BD729B"/>
    <w:rsid w:val="00BE0475"/>
    <w:rsid w:val="00BE214F"/>
    <w:rsid w:val="00BE7738"/>
    <w:rsid w:val="00BF07FD"/>
    <w:rsid w:val="00BF145B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5415"/>
    <w:rsid w:val="00EA3863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ECF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4K1KLOSaQ/s8L+8IfWUi6irQ/OOmAzpTYXjiiEZ1eU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4PUxN58kThNZnxc/AxptEhRNW1uCeE9AOfufv8zVLAXwGhttUjBC0aVLPe3JqlNbdfrxuV2n
    L00i7fMXAzrt9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sKg52uRz+bI8/tsGZBcgv53zp44=</DigestValue>
      </Reference>
      <Reference URI="/word/endnotes.xml?ContentType=application/vnd.openxmlformats-officedocument.wordprocessingml.endnotes+xml">
        <DigestMethod Algorithm="http://www.w3.org/2000/09/xmldsig#sha1"/>
        <DigestValue>97Ay+IssGtDPabL4B57wDlIZjY0=</DigestValue>
      </Reference>
      <Reference URI="/word/fontTable.xml?ContentType=application/vnd.openxmlformats-officedocument.wordprocessingml.fontTable+xml">
        <DigestMethod Algorithm="http://www.w3.org/2000/09/xmldsig#sha1"/>
        <DigestValue>f3bUwUO4lbVtSYsMq0ZaYWkDX0E=</DigestValue>
      </Reference>
      <Reference URI="/word/footer1.xml?ContentType=application/vnd.openxmlformats-officedocument.wordprocessingml.footer+xml">
        <DigestMethod Algorithm="http://www.w3.org/2000/09/xmldsig#sha1"/>
        <DigestValue>pvLidYC3cXEQoiFN/vNbAJV2jBM=</DigestValue>
      </Reference>
      <Reference URI="/word/footer2.xml?ContentType=application/vnd.openxmlformats-officedocument.wordprocessingml.footer+xml">
        <DigestMethod Algorithm="http://www.w3.org/2000/09/xmldsig#sha1"/>
        <DigestValue>1ACHqAk+Bq0z2MmchijdPAgw5iI=</DigestValue>
      </Reference>
      <Reference URI="/word/footnotes.xml?ContentType=application/vnd.openxmlformats-officedocument.wordprocessingml.footnotes+xml">
        <DigestMethod Algorithm="http://www.w3.org/2000/09/xmldsig#sha1"/>
        <DigestValue>+qprlPa8s0tO3LHqCEpswsQB5+4=</DigestValue>
      </Reference>
      <Reference URI="/word/settings.xml?ContentType=application/vnd.openxmlformats-officedocument.wordprocessingml.settings+xml">
        <DigestMethod Algorithm="http://www.w3.org/2000/09/xmldsig#sha1"/>
        <DigestValue>vrYvGzjBeQAtt83mVxpOMPH4GGQ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2-11-07T08:1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4A8C5CCC-762C-4C3C-9678-6B741F26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7</cp:revision>
  <cp:lastPrinted>2012-11-07T07:53:00Z</cp:lastPrinted>
  <dcterms:created xsi:type="dcterms:W3CDTF">2012-11-07T06:58:00Z</dcterms:created>
  <dcterms:modified xsi:type="dcterms:W3CDTF">2012-11-07T07:55:00Z</dcterms:modified>
</cp:coreProperties>
</file>